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F97F9" w14:textId="310161A5" w:rsidR="00522C13" w:rsidRDefault="00522C13" w:rsidP="00522C13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2</w:t>
      </w:r>
      <w:r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IJDENSZONDAG</w:t>
      </w: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A175AA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A175AA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596E19A" w14:textId="39A850C2" w:rsidR="00073CA7" w:rsidRPr="00A175AA" w:rsidRDefault="00073CA7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Bevestiging </w:t>
            </w:r>
            <w:r w:rsid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mbtsdrager</w:t>
            </w:r>
          </w:p>
          <w:p w14:paraId="47BE2A02" w14:textId="170568EC" w:rsidR="00D45A66" w:rsidRPr="00A175AA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2EF6B783" w:rsidR="0067724D" w:rsidRPr="00A175AA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073CA7"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8-2-202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57A07CCD" w:rsidR="006D1B47" w:rsidRPr="00073CA7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73CA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073CA7">
              <w:rPr>
                <w:rFonts w:ascii="Arial" w:eastAsia="Calibri" w:hAnsi="Arial" w:cs="Arial"/>
                <w:sz w:val="24"/>
                <w:szCs w:val="24"/>
              </w:rPr>
              <w:t>119: 17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1C9CC485" w14:textId="526C4743" w:rsidR="00A30871" w:rsidRPr="00073CA7" w:rsidRDefault="0067724D" w:rsidP="00A3087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3CA7">
              <w:rPr>
                <w:rFonts w:ascii="Arial" w:eastAsia="Calibri" w:hAnsi="Arial" w:cs="Arial"/>
                <w:b/>
                <w:sz w:val="24"/>
                <w:szCs w:val="24"/>
              </w:rPr>
              <w:t>Lezen:</w:t>
            </w:r>
            <w:r w:rsidR="00BB538E" w:rsidRPr="00073CA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73CA7">
              <w:rPr>
                <w:rFonts w:ascii="Arial" w:eastAsia="Calibri" w:hAnsi="Arial" w:cs="Arial"/>
                <w:b/>
                <w:sz w:val="24"/>
                <w:szCs w:val="24"/>
              </w:rPr>
              <w:t>Johannes 12: 20-36</w:t>
            </w:r>
          </w:p>
          <w:p w14:paraId="616FCE96" w14:textId="47618768" w:rsidR="002C1236" w:rsidRPr="00073CA7" w:rsidRDefault="00233BED" w:rsidP="00A3087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73C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73C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2: 11, 15, 16</w:t>
            </w:r>
          </w:p>
          <w:p w14:paraId="700FAD40" w14:textId="4A1069AE" w:rsidR="0067724D" w:rsidRPr="00073CA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73C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73C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7: 3 (na preek)</w:t>
            </w:r>
          </w:p>
          <w:p w14:paraId="6B55EC9C" w14:textId="6FD31F84" w:rsidR="0077386E" w:rsidRDefault="00A30871" w:rsidP="001638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73C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143: 10</w:t>
            </w:r>
            <w:r w:rsidR="00073C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toezingen)</w:t>
            </w:r>
          </w:p>
          <w:p w14:paraId="203AA4BB" w14:textId="5F49E2D4" w:rsidR="00073CA7" w:rsidRPr="00073CA7" w:rsidRDefault="00073CA7" w:rsidP="001638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149: 5</w:t>
            </w:r>
          </w:p>
          <w:p w14:paraId="24CDC8F0" w14:textId="3EEE8A56" w:rsidR="00233BED" w:rsidRPr="00073CA7" w:rsidRDefault="00073CA7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hannes 12: 32</w:t>
            </w:r>
            <w:r w:rsidR="0021289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Wat het dienen van Christus inhoudt</w:t>
            </w:r>
          </w:p>
          <w:p w14:paraId="34C0200D" w14:textId="08C3CCE0" w:rsidR="00A30871" w:rsidRPr="00073CA7" w:rsidRDefault="00163813" w:rsidP="00A3087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73CA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073CA7">
              <w:rPr>
                <w:rFonts w:ascii="Arial" w:eastAsia="Calibri" w:hAnsi="Arial" w:cs="Arial"/>
                <w:spacing w:val="-2"/>
                <w:sz w:val="24"/>
                <w:szCs w:val="24"/>
              </w:rPr>
              <w:t>volgen op Zijn weg (vers 26a)</w:t>
            </w:r>
          </w:p>
          <w:p w14:paraId="41FA0AE9" w14:textId="77777777" w:rsidR="0067724D" w:rsidRDefault="00A30871" w:rsidP="00A3087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73CA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A175AA">
              <w:rPr>
                <w:rFonts w:ascii="Arial" w:eastAsia="Calibri" w:hAnsi="Arial" w:cs="Arial"/>
                <w:spacing w:val="-2"/>
                <w:sz w:val="24"/>
                <w:szCs w:val="24"/>
              </w:rPr>
              <w:t>delen in Zijn eer (vers 26b)</w:t>
            </w:r>
          </w:p>
          <w:p w14:paraId="467D17EC" w14:textId="5FA1BFD5" w:rsidR="0021289A" w:rsidRPr="000B65C9" w:rsidRDefault="0021289A" w:rsidP="00A3087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21289A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21289A" w:rsidRPr="00A175AA" w:rsidRDefault="0021289A" w:rsidP="0021289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21289A" w:rsidRPr="00A175AA" w:rsidRDefault="0021289A" w:rsidP="0021289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2871BE8F" w:rsidR="0021289A" w:rsidRPr="00A175AA" w:rsidRDefault="0021289A" w:rsidP="0021289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P.A.J. Jacobse</w:t>
            </w:r>
          </w:p>
          <w:p w14:paraId="5E8ECCB9" w14:textId="40040A71" w:rsidR="0021289A" w:rsidRPr="00A175AA" w:rsidRDefault="0021289A" w:rsidP="0021289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1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2-2024</w:t>
            </w:r>
          </w:p>
        </w:tc>
        <w:tc>
          <w:tcPr>
            <w:tcW w:w="7342" w:type="dxa"/>
          </w:tcPr>
          <w:p w14:paraId="0BAC7274" w14:textId="77777777" w:rsidR="0021289A" w:rsidRDefault="0021289A" w:rsidP="0021289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1AF7473" w14:textId="46D3DF5E" w:rsidR="0021289A" w:rsidRPr="00586689" w:rsidRDefault="0021289A" w:rsidP="0021289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62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5</w:t>
            </w:r>
          </w:p>
          <w:p w14:paraId="73135556" w14:textId="77777777" w:rsidR="0021289A" w:rsidRDefault="0021289A" w:rsidP="0021289A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47BDC44B" w14:textId="4C7FBA52" w:rsidR="0021289A" w:rsidRPr="00586689" w:rsidRDefault="0021289A" w:rsidP="0021289A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Mattheüs 15:</w:t>
            </w:r>
            <w:r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</w:rPr>
              <w:t>21-39</w:t>
            </w:r>
          </w:p>
          <w:p w14:paraId="56205B6B" w14:textId="492CE0EE" w:rsidR="0021289A" w:rsidRPr="00586689" w:rsidRDefault="0021289A" w:rsidP="0021289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45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32600079" w14:textId="59BDE4C0" w:rsidR="0021289A" w:rsidRDefault="0021289A" w:rsidP="0021289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1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0, 17, 18</w:t>
            </w:r>
          </w:p>
          <w:p w14:paraId="27FEEB50" w14:textId="64FD6EDE" w:rsidR="0021289A" w:rsidRPr="00586689" w:rsidRDefault="0021289A" w:rsidP="0021289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19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53</w:t>
            </w:r>
          </w:p>
          <w:p w14:paraId="79962F3B" w14:textId="699321AC" w:rsidR="0021289A" w:rsidRPr="00586689" w:rsidRDefault="0021289A" w:rsidP="0021289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7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7</w:t>
            </w:r>
          </w:p>
          <w:p w14:paraId="119EDC1A" w14:textId="77777777" w:rsidR="0021289A" w:rsidRPr="00586689" w:rsidRDefault="0021289A" w:rsidP="0021289A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HC zondag 7 Het zaligmakend geloof in Christus</w:t>
            </w:r>
          </w:p>
          <w:p w14:paraId="166E9A0E" w14:textId="77777777" w:rsidR="0021289A" w:rsidRPr="00586689" w:rsidRDefault="0021289A" w:rsidP="0021289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De inlijving door het geloof</w:t>
            </w:r>
          </w:p>
          <w:p w14:paraId="2C18BEF0" w14:textId="77777777" w:rsidR="0021289A" w:rsidRDefault="0021289A" w:rsidP="0021289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Het kenmerkende van het geloof</w:t>
            </w:r>
          </w:p>
          <w:p w14:paraId="4C61CB56" w14:textId="77777777" w:rsidR="0021289A" w:rsidRPr="00586689" w:rsidRDefault="0021289A" w:rsidP="0021289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De belijdenis van het geloof</w:t>
            </w:r>
          </w:p>
          <w:p w14:paraId="5FC51518" w14:textId="460A13F5" w:rsidR="0021289A" w:rsidRPr="00E37592" w:rsidRDefault="0021289A" w:rsidP="0021289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A175AA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5BAF4B" w14:textId="77777777" w:rsidR="00325610" w:rsidRPr="00A175AA" w:rsidRDefault="00325610" w:rsidP="0032561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49AF246B" w14:textId="03D47D75" w:rsidR="00A175AA" w:rsidRDefault="00A175AA" w:rsidP="0032561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‘Leven in de eindtijd’</w:t>
            </w:r>
          </w:p>
          <w:p w14:paraId="4DA35D14" w14:textId="681D5E14" w:rsidR="00325610" w:rsidRPr="00A175AA" w:rsidRDefault="00325610" w:rsidP="0032561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2F51B277" w:rsidR="00526A00" w:rsidRPr="00A175AA" w:rsidRDefault="00325610" w:rsidP="0032561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A30871" w:rsidRP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A17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2-202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735FE328" w:rsidR="001E453E" w:rsidRPr="00073CA7" w:rsidRDefault="00A30871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73C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17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6: 6, 9</w:t>
            </w:r>
          </w:p>
          <w:p w14:paraId="2064D1F6" w14:textId="1AC9224F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A3087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7</w:t>
            </w:r>
          </w:p>
          <w:p w14:paraId="1CCA70E6" w14:textId="1C4251FC" w:rsidR="00DE4851" w:rsidRPr="00073CA7" w:rsidRDefault="00A175AA" w:rsidP="00A308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Mattheüs 24: 15-35</w:t>
            </w:r>
          </w:p>
          <w:p w14:paraId="07B76134" w14:textId="40D494B9" w:rsidR="006B73D6" w:rsidRPr="00073CA7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73C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17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2: 14, 15, 16</w:t>
            </w:r>
          </w:p>
          <w:p w14:paraId="012138D6" w14:textId="689FF69C" w:rsidR="00325610" w:rsidRPr="00073CA7" w:rsidRDefault="0032561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73C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17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8: 4</w:t>
            </w:r>
          </w:p>
          <w:p w14:paraId="4870CFD9" w14:textId="2C69BF14" w:rsidR="00D3758F" w:rsidRPr="00073CA7" w:rsidRDefault="0032561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73C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17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0: 4</w:t>
            </w:r>
          </w:p>
          <w:p w14:paraId="6D836B43" w14:textId="4E3A0231" w:rsidR="00325610" w:rsidRPr="00073CA7" w:rsidRDefault="00A175AA" w:rsidP="003256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Mattheüs 24: 32-35</w:t>
            </w:r>
            <w:r w:rsidR="0021289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Leer van de vijgenboom</w:t>
            </w:r>
          </w:p>
          <w:p w14:paraId="3404EF3A" w14:textId="25A13DF4" w:rsidR="00D32516" w:rsidRPr="00073CA7" w:rsidRDefault="00EA13A6" w:rsidP="003256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73C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A17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beeld dat gebruikt wordt</w:t>
            </w:r>
            <w:r w:rsidR="00A30871" w:rsidRPr="00073C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</w:t>
            </w:r>
            <w:r w:rsidR="00A17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ers 32)</w:t>
            </w:r>
          </w:p>
          <w:p w14:paraId="2DD32B8D" w14:textId="4CC6CCF0" w:rsidR="00D32516" w:rsidRPr="00073CA7" w:rsidRDefault="00D32516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73C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325610" w:rsidRPr="00073C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</w:t>
            </w:r>
            <w:r w:rsidR="00A17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zaak die bedoeld wordt (vers 33)</w:t>
            </w:r>
          </w:p>
          <w:p w14:paraId="2C62544A" w14:textId="77777777" w:rsidR="00113236" w:rsidRDefault="00D32516" w:rsidP="003256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73C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A17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het woord dat vervuld wordt </w:t>
            </w:r>
            <w:r w:rsidR="00325610" w:rsidRPr="00073C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A17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ers 34-35)</w:t>
            </w:r>
          </w:p>
          <w:p w14:paraId="56D785A2" w14:textId="2769EE2D" w:rsidR="0021289A" w:rsidRPr="00D3758F" w:rsidRDefault="0021289A" w:rsidP="003256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4439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31D4C"/>
    <w:multiLevelType w:val="hybridMultilevel"/>
    <w:tmpl w:val="BF8E5B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529847">
    <w:abstractNumId w:val="24"/>
  </w:num>
  <w:num w:numId="2" w16cid:durableId="1942255808">
    <w:abstractNumId w:val="41"/>
  </w:num>
  <w:num w:numId="3" w16cid:durableId="768281327">
    <w:abstractNumId w:val="3"/>
  </w:num>
  <w:num w:numId="4" w16cid:durableId="6260109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44370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5463634">
    <w:abstractNumId w:val="25"/>
  </w:num>
  <w:num w:numId="7" w16cid:durableId="1961103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0068264">
    <w:abstractNumId w:val="39"/>
  </w:num>
  <w:num w:numId="9" w16cid:durableId="1786003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334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6732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37856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4552535">
    <w:abstractNumId w:val="7"/>
  </w:num>
  <w:num w:numId="14" w16cid:durableId="308444897">
    <w:abstractNumId w:val="5"/>
  </w:num>
  <w:num w:numId="15" w16cid:durableId="419378368">
    <w:abstractNumId w:val="32"/>
  </w:num>
  <w:num w:numId="16" w16cid:durableId="1985816963">
    <w:abstractNumId w:val="20"/>
  </w:num>
  <w:num w:numId="17" w16cid:durableId="1343581808">
    <w:abstractNumId w:val="21"/>
  </w:num>
  <w:num w:numId="18" w16cid:durableId="18546075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2273525">
    <w:abstractNumId w:val="26"/>
  </w:num>
  <w:num w:numId="20" w16cid:durableId="903417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3189228">
    <w:abstractNumId w:val="4"/>
  </w:num>
  <w:num w:numId="22" w16cid:durableId="134376632">
    <w:abstractNumId w:val="28"/>
  </w:num>
  <w:num w:numId="23" w16cid:durableId="93936987">
    <w:abstractNumId w:val="10"/>
  </w:num>
  <w:num w:numId="24" w16cid:durableId="579679429">
    <w:abstractNumId w:val="16"/>
  </w:num>
  <w:num w:numId="25" w16cid:durableId="788204512">
    <w:abstractNumId w:val="9"/>
  </w:num>
  <w:num w:numId="26" w16cid:durableId="93868232">
    <w:abstractNumId w:val="1"/>
  </w:num>
  <w:num w:numId="27" w16cid:durableId="1053581689">
    <w:abstractNumId w:val="29"/>
  </w:num>
  <w:num w:numId="28" w16cid:durableId="1542279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8221203">
    <w:abstractNumId w:val="2"/>
  </w:num>
  <w:num w:numId="30" w16cid:durableId="1330792269">
    <w:abstractNumId w:val="22"/>
  </w:num>
  <w:num w:numId="31" w16cid:durableId="2080907610">
    <w:abstractNumId w:val="14"/>
  </w:num>
  <w:num w:numId="32" w16cid:durableId="380057285">
    <w:abstractNumId w:val="35"/>
  </w:num>
  <w:num w:numId="33" w16cid:durableId="1396322167">
    <w:abstractNumId w:val="18"/>
  </w:num>
  <w:num w:numId="34" w16cid:durableId="908080114">
    <w:abstractNumId w:val="27"/>
  </w:num>
  <w:num w:numId="35" w16cid:durableId="775754774">
    <w:abstractNumId w:val="8"/>
  </w:num>
  <w:num w:numId="36" w16cid:durableId="1534460016">
    <w:abstractNumId w:val="34"/>
  </w:num>
  <w:num w:numId="37" w16cid:durableId="1246111869">
    <w:abstractNumId w:val="38"/>
  </w:num>
  <w:num w:numId="38" w16cid:durableId="2016346641">
    <w:abstractNumId w:val="0"/>
  </w:num>
  <w:num w:numId="39" w16cid:durableId="1877768957">
    <w:abstractNumId w:val="17"/>
  </w:num>
  <w:num w:numId="40" w16cid:durableId="1745105927">
    <w:abstractNumId w:val="31"/>
  </w:num>
  <w:num w:numId="41" w16cid:durableId="1686320137">
    <w:abstractNumId w:val="6"/>
  </w:num>
  <w:num w:numId="42" w16cid:durableId="957129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3CA7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813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289A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5610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3934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4F5FDD"/>
    <w:rsid w:val="00502233"/>
    <w:rsid w:val="00504F1F"/>
    <w:rsid w:val="00506A4D"/>
    <w:rsid w:val="00506AD6"/>
    <w:rsid w:val="00513CFE"/>
    <w:rsid w:val="0051743A"/>
    <w:rsid w:val="00522C13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4153F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94DE2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3347"/>
    <w:rsid w:val="009350BE"/>
    <w:rsid w:val="00937AE0"/>
    <w:rsid w:val="00937E52"/>
    <w:rsid w:val="009408E4"/>
    <w:rsid w:val="00944411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5AA"/>
    <w:rsid w:val="00A178C4"/>
    <w:rsid w:val="00A30871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48BD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4-02-17T10:04:00Z</dcterms:created>
  <dcterms:modified xsi:type="dcterms:W3CDTF">2024-02-17T10:04:00Z</dcterms:modified>
</cp:coreProperties>
</file>